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EA56CB">
        <w:rPr>
          <w:b/>
          <w:u w:val="single"/>
        </w:rPr>
        <w:t>2</w:t>
      </w:r>
      <w:r w:rsidR="004A3C16">
        <w:rPr>
          <w:b/>
          <w:u w:val="single"/>
        </w:rPr>
        <w:t>6</w:t>
      </w:r>
      <w:r w:rsidR="00EA56CB">
        <w:rPr>
          <w:b/>
          <w:u w:val="single"/>
        </w:rPr>
        <w:t>.</w:t>
      </w:r>
      <w:r w:rsidR="00A94A9F">
        <w:rPr>
          <w:b/>
          <w:u w:val="single"/>
        </w:rPr>
        <w:t>01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4A3C16" w:rsidP="00C45F5C">
            <w:pPr>
              <w:jc w:val="right"/>
              <w:rPr>
                <w:b/>
              </w:rPr>
            </w:pPr>
            <w:r>
              <w:rPr>
                <w:b/>
              </w:rPr>
              <w:t>5.939.926,49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4A3C16" w:rsidP="004A3C16">
            <w:pPr>
              <w:jc w:val="right"/>
            </w:pPr>
            <w:r>
              <w:t>3.3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5F6EDD"/>
        </w:tc>
        <w:tc>
          <w:tcPr>
            <w:tcW w:w="3186" w:type="dxa"/>
          </w:tcPr>
          <w:p w:rsidR="00D54557" w:rsidRPr="003B7DEC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D754DB" w:rsidRDefault="004A3C16" w:rsidP="002959F7">
            <w:pPr>
              <w:jc w:val="right"/>
              <w:rPr>
                <w:b/>
              </w:rPr>
            </w:pPr>
            <w:r>
              <w:rPr>
                <w:b/>
              </w:rPr>
              <w:t>5.943.226,4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D754DB" w:rsidRDefault="009E540D" w:rsidP="00A94A9F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754DB" w:rsidRDefault="009E540D" w:rsidP="00D754DB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D754DB" w:rsidRDefault="00404D3F" w:rsidP="003B0207"/>
        </w:tc>
        <w:tc>
          <w:tcPr>
            <w:tcW w:w="3186" w:type="dxa"/>
            <w:shd w:val="clear" w:color="auto" w:fill="FFFFFF" w:themeFill="background1"/>
          </w:tcPr>
          <w:p w:rsidR="00404D3F" w:rsidRPr="00D754DB" w:rsidRDefault="00404D3F" w:rsidP="00411B20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5F6EDD" w:rsidRDefault="00404D3F" w:rsidP="00164C34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F6EDD" w:rsidRDefault="00404D3F" w:rsidP="00164C34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5F6EDD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5F6EDD" w:rsidRDefault="00404D3F" w:rsidP="005F6EDD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FF4FBE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FF4FBE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FF4FBE" w:rsidRDefault="00404D3F" w:rsidP="005210C6"/>
        </w:tc>
        <w:tc>
          <w:tcPr>
            <w:tcW w:w="3186" w:type="dxa"/>
            <w:shd w:val="clear" w:color="auto" w:fill="FFFFFF" w:themeFill="background1"/>
          </w:tcPr>
          <w:p w:rsidR="00404D3F" w:rsidRPr="00FF4FBE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711347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711347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D754DB" w:rsidRDefault="00404D3F" w:rsidP="00D754DB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D754DB" w:rsidRDefault="004A3C16" w:rsidP="00D754DB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5.943.226,49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F8E" w:rsidRDefault="00ED2F8E" w:rsidP="00AD42DB">
      <w:pPr>
        <w:spacing w:after="0" w:line="240" w:lineRule="auto"/>
      </w:pPr>
      <w:r>
        <w:separator/>
      </w:r>
    </w:p>
  </w:endnote>
  <w:endnote w:type="continuationSeparator" w:id="0">
    <w:p w:rsidR="00ED2F8E" w:rsidRDefault="00ED2F8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F8E" w:rsidRDefault="00ED2F8E" w:rsidP="00AD42DB">
      <w:pPr>
        <w:spacing w:after="0" w:line="240" w:lineRule="auto"/>
      </w:pPr>
      <w:r>
        <w:separator/>
      </w:r>
    </w:p>
  </w:footnote>
  <w:footnote w:type="continuationSeparator" w:id="0">
    <w:p w:rsidR="00ED2F8E" w:rsidRDefault="00ED2F8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6973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BD8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A98"/>
    <w:rsid w:val="0016190A"/>
    <w:rsid w:val="00164C34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16"/>
    <w:rsid w:val="004A3CF5"/>
    <w:rsid w:val="004B055C"/>
    <w:rsid w:val="004B1367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323E5"/>
    <w:rsid w:val="005328FA"/>
    <w:rsid w:val="005341C8"/>
    <w:rsid w:val="00536A8F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4BAA"/>
    <w:rsid w:val="007072D9"/>
    <w:rsid w:val="00711347"/>
    <w:rsid w:val="0071143A"/>
    <w:rsid w:val="00711DC4"/>
    <w:rsid w:val="007176D1"/>
    <w:rsid w:val="00717AA2"/>
    <w:rsid w:val="00723B9D"/>
    <w:rsid w:val="007259C4"/>
    <w:rsid w:val="00726BD4"/>
    <w:rsid w:val="007302C5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37B9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205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F0194"/>
    <w:rsid w:val="00AF140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150B9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3336"/>
    <w:rsid w:val="00DA551B"/>
    <w:rsid w:val="00DA618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725C8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D2F8E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9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2F2DE-B90E-44F2-BCBB-8B738C79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65</cp:revision>
  <cp:lastPrinted>2018-11-16T06:56:00Z</cp:lastPrinted>
  <dcterms:created xsi:type="dcterms:W3CDTF">2021-06-03T06:07:00Z</dcterms:created>
  <dcterms:modified xsi:type="dcterms:W3CDTF">2022-01-27T06:59:00Z</dcterms:modified>
</cp:coreProperties>
</file>